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0F5E7D" w:rsidRPr="000F5E7D" w:rsidRDefault="000F5E7D" w:rsidP="000F5E7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0F5E7D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CB37F9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 №</w:t>
        </w:r>
        <w:r w:rsidR="00CB37F9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Pr="000F5E7D">
          <w:rPr>
            <w:rStyle w:val="ab"/>
            <w:rFonts w:ascii="Times New Roman" w:hAnsi="Times New Roman"/>
            <w:sz w:val="24"/>
            <w:szCs w:val="24"/>
          </w:rPr>
          <w:t xml:space="preserve">)   </w:t>
        </w:r>
      </w:hyperlink>
    </w:p>
    <w:p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FE3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E6141D" w:rsidRPr="00CA0B29" w:rsidRDefault="009A257D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:rsidR="009A257D" w:rsidRPr="00BB3BE9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:rsidR="00DB087E" w:rsidRDefault="009A257D" w:rsidP="00DB087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26264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DB087E" w:rsidRPr="00DB087E">
        <w:rPr>
          <w:rFonts w:ascii="Times New Roman" w:hAnsi="Times New Roman"/>
          <w:sz w:val="28"/>
          <w:szCs w:val="28"/>
        </w:rPr>
        <w:t xml:space="preserve"> </w:t>
      </w:r>
      <w:r w:rsidR="00DB087E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DB087E" w:rsidRDefault="00DB087E" w:rsidP="00DB08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04726B" w:rsidRDefault="0004726B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FE5D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м.п.</w:t>
      </w:r>
      <w:r w:rsidR="000F5E7D">
        <w:rPr>
          <w:rFonts w:ascii="Times New Roman" w:hAnsi="Times New Roman"/>
        </w:rPr>
        <w:t>*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531D93" w:rsidRDefault="00531D93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0975B8" w:rsidRDefault="000975B8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D76FE3" w:rsidRDefault="00D76FE3" w:rsidP="006572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531D93" w:rsidRDefault="0023369E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9A257D" w:rsidRPr="00531D93" w:rsidSect="003501A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1B" w:rsidRDefault="00EE301B" w:rsidP="009E1133">
      <w:pPr>
        <w:spacing w:after="0" w:line="240" w:lineRule="auto"/>
      </w:pPr>
      <w:r>
        <w:separator/>
      </w:r>
    </w:p>
  </w:endnote>
  <w:endnote w:type="continuationSeparator" w:id="0">
    <w:p w:rsidR="00EE301B" w:rsidRDefault="00EE301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1B" w:rsidRDefault="00EE301B" w:rsidP="009E1133">
      <w:pPr>
        <w:spacing w:after="0" w:line="240" w:lineRule="auto"/>
      </w:pPr>
      <w:r>
        <w:separator/>
      </w:r>
    </w:p>
  </w:footnote>
  <w:footnote w:type="continuationSeparator" w:id="0">
    <w:p w:rsidR="00EE301B" w:rsidRDefault="00EE301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5B4274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42189"/>
    <w:rsid w:val="004431C6"/>
    <w:rsid w:val="004451BF"/>
    <w:rsid w:val="004467EC"/>
    <w:rsid w:val="00446B4E"/>
    <w:rsid w:val="0045035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368"/>
    <w:rsid w:val="005E56F1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435A"/>
    <w:rsid w:val="00C055A7"/>
    <w:rsid w:val="00C062CD"/>
    <w:rsid w:val="00C1174A"/>
    <w:rsid w:val="00C138F0"/>
    <w:rsid w:val="00C2627B"/>
    <w:rsid w:val="00C269F8"/>
    <w:rsid w:val="00C26FEE"/>
    <w:rsid w:val="00C27C75"/>
    <w:rsid w:val="00C4011C"/>
    <w:rsid w:val="00C41C77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41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E301B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D6E"/>
    <w:rsid w:val="00FA3DF8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7B4C39-2316-4333-AEC1-65959881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4988-B624-4D75-A518-CA7ED002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1:43:00Z</cp:lastPrinted>
  <dcterms:created xsi:type="dcterms:W3CDTF">2020-10-12T12:25:00Z</dcterms:created>
  <dcterms:modified xsi:type="dcterms:W3CDTF">2020-10-12T12:25:00Z</dcterms:modified>
</cp:coreProperties>
</file>